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4BCE" w14:textId="4BA512A5" w:rsidR="009C5635" w:rsidRPr="00D64FA8" w:rsidRDefault="002568DD" w:rsidP="00E420BB">
      <w:pPr>
        <w:pStyle w:val="ListParagraph"/>
        <w:numPr>
          <w:ilvl w:val="0"/>
          <w:numId w:val="16"/>
        </w:numPr>
      </w:pPr>
      <w:r>
        <w:rPr>
          <w:lang w:val="en-IN"/>
        </w:rPr>
        <w:t xml:space="preserve">We </w:t>
      </w:r>
      <w:r w:rsidR="000901A9">
        <w:rPr>
          <w:lang w:val="en-IN"/>
        </w:rPr>
        <w:t>observed that in the clone</w:t>
      </w:r>
      <w:r>
        <w:rPr>
          <w:lang w:val="en-IN"/>
        </w:rPr>
        <w:t>d</w:t>
      </w:r>
      <w:r w:rsidR="000901A9">
        <w:rPr>
          <w:lang w:val="en-IN"/>
        </w:rPr>
        <w:t xml:space="preserve"> </w:t>
      </w:r>
      <w:r>
        <w:rPr>
          <w:lang w:val="en-IN"/>
        </w:rPr>
        <w:t>repo, git stores all the git objects in a pack file under .git/objects/pack folder.</w:t>
      </w:r>
      <w:r w:rsidR="00D64FA8">
        <w:rPr>
          <w:lang w:val="en-IN"/>
        </w:rPr>
        <w:br/>
      </w:r>
      <w:r w:rsidR="00D64FA8">
        <w:rPr>
          <w:noProof/>
        </w:rPr>
        <w:drawing>
          <wp:inline distT="0" distB="0" distL="0" distR="0" wp14:anchorId="1C743170" wp14:editId="0A8C7ED5">
            <wp:extent cx="7651115" cy="960755"/>
            <wp:effectExtent l="0" t="0" r="6985" b="0"/>
            <wp:docPr id="155050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03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FA8">
        <w:rPr>
          <w:lang w:val="en-IN"/>
        </w:rPr>
        <w:br/>
        <w:t>That pack file is actually archive that saves space.</w:t>
      </w:r>
      <w:r w:rsidR="00D64FA8">
        <w:rPr>
          <w:lang w:val="en-IN"/>
        </w:rPr>
        <w:br/>
        <w:t>There is one more file parallel to it with extension .</w:t>
      </w:r>
      <w:proofErr w:type="spellStart"/>
      <w:r w:rsidR="00D64FA8">
        <w:rPr>
          <w:lang w:val="en-IN"/>
        </w:rPr>
        <w:t>idx</w:t>
      </w:r>
      <w:proofErr w:type="spellEnd"/>
    </w:p>
    <w:p w14:paraId="1C6E3FC5" w14:textId="34CB5241" w:rsidR="00D64FA8" w:rsidRDefault="00D64FA8" w:rsidP="00E420BB">
      <w:pPr>
        <w:pStyle w:val="ListParagraph"/>
        <w:numPr>
          <w:ilvl w:val="0"/>
          <w:numId w:val="16"/>
        </w:numPr>
      </w:pPr>
      <w:r>
        <w:t>Let’s try to unpack this pack file.</w:t>
      </w:r>
      <w:r w:rsidR="0021048A">
        <w:br/>
      </w:r>
      <w:r w:rsidR="0021048A">
        <w:rPr>
          <w:noProof/>
        </w:rPr>
        <w:drawing>
          <wp:inline distT="0" distB="0" distL="0" distR="0" wp14:anchorId="771F60B3" wp14:editId="2047FC4F">
            <wp:extent cx="7651115" cy="1000760"/>
            <wp:effectExtent l="0" t="0" r="6985" b="8890"/>
            <wp:docPr id="1821807454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7454" name="Picture 1" descr="A blue rectangle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4BB" w14:textId="250A8E91" w:rsidR="00D64FA8" w:rsidRDefault="00834C7E" w:rsidP="00E420BB">
      <w:pPr>
        <w:pStyle w:val="ListParagraph"/>
        <w:numPr>
          <w:ilvl w:val="0"/>
          <w:numId w:val="16"/>
        </w:numPr>
      </w:pPr>
      <w:proofErr w:type="spellStart"/>
      <w:r>
        <w:t>W</w:t>
      </w:r>
      <w:proofErr w:type="spellEnd"/>
      <w:r>
        <w:t xml:space="preserve"> have to cut and paste the pack file from .git/objects/pack to .git. Note not copy paste but cut paste</w:t>
      </w:r>
      <w:r w:rsidR="00CA1CF2">
        <w:t xml:space="preserve"> otherwise git unpack-objects will not produce </w:t>
      </w:r>
      <w:r w:rsidR="003A70B8">
        <w:t>unzipping.</w:t>
      </w:r>
      <w:r w:rsidR="0021048A">
        <w:rPr>
          <w:noProof/>
        </w:rPr>
        <w:drawing>
          <wp:inline distT="0" distB="0" distL="0" distR="0" wp14:anchorId="1FFDB62C" wp14:editId="59DBBAB1">
            <wp:extent cx="7651115" cy="1401445"/>
            <wp:effectExtent l="0" t="0" r="6985" b="8255"/>
            <wp:docPr id="1596394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944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48A">
        <w:br/>
      </w:r>
    </w:p>
    <w:p w14:paraId="1805AB52" w14:textId="51CEA16E" w:rsidR="0021048A" w:rsidRDefault="00834C7E" w:rsidP="00E420BB">
      <w:pPr>
        <w:pStyle w:val="ListParagraph"/>
        <w:numPr>
          <w:ilvl w:val="0"/>
          <w:numId w:val="16"/>
        </w:numPr>
      </w:pPr>
      <w:r>
        <w:br/>
      </w:r>
      <w:r w:rsidR="0045196A">
        <w:rPr>
          <w:noProof/>
        </w:rPr>
        <w:drawing>
          <wp:inline distT="0" distB="0" distL="0" distR="0" wp14:anchorId="11724E45" wp14:editId="51D6BAE1">
            <wp:extent cx="7651115" cy="988695"/>
            <wp:effectExtent l="0" t="0" r="6985" b="1905"/>
            <wp:docPr id="288195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959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96A">
        <w:br/>
      </w:r>
    </w:p>
    <w:p w14:paraId="54853EEF" w14:textId="73161749" w:rsidR="0045196A" w:rsidRDefault="00DE2017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EF9B093" wp14:editId="222B52D9">
            <wp:extent cx="7651115" cy="1471295"/>
            <wp:effectExtent l="0" t="0" r="6985" b="0"/>
            <wp:docPr id="685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5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C58170" w14:textId="77EE89DC" w:rsidR="00DE2017" w:rsidRDefault="00DE2017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51A3102" wp14:editId="66020E61">
            <wp:extent cx="7651115" cy="1263650"/>
            <wp:effectExtent l="0" t="0" r="6985" b="0"/>
            <wp:docPr id="1021913659" name="Picture 1" descr="A black and white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3659" name="Picture 1" descr="A black and white no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FE093C" w14:textId="7B3BF3F8" w:rsidR="00DE2017" w:rsidRDefault="00DE2017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BD988A5" wp14:editId="62E4B68C">
            <wp:extent cx="7651115" cy="641985"/>
            <wp:effectExtent l="0" t="0" r="6985" b="5715"/>
            <wp:docPr id="95043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33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4E4AA2" w14:textId="5E0BCDCE" w:rsidR="00DE2017" w:rsidRPr="002379F5" w:rsidRDefault="00951413" w:rsidP="00E420BB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5E34B87" wp14:editId="0B6B1ED5">
            <wp:extent cx="7651115" cy="1207770"/>
            <wp:effectExtent l="0" t="0" r="6985" b="0"/>
            <wp:docPr id="20023108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0830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17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30T13:36:00Z</dcterms:created>
  <dcterms:modified xsi:type="dcterms:W3CDTF">2023-09-30T14:14:00Z</dcterms:modified>
</cp:coreProperties>
</file>